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52" w:rsidRDefault="00640752" w:rsidP="006407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40752" w:rsidRDefault="00640752" w:rsidP="006407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640752">
        <w:rPr>
          <w:rFonts w:cstheme="minorHAnsi"/>
          <w:b/>
          <w:bCs/>
          <w:sz w:val="40"/>
          <w:szCs w:val="40"/>
        </w:rPr>
        <w:t>Pr</w:t>
      </w:r>
      <w:r w:rsidR="001877D6">
        <w:rPr>
          <w:rFonts w:cstheme="minorHAnsi"/>
          <w:b/>
          <w:bCs/>
          <w:sz w:val="40"/>
          <w:szCs w:val="40"/>
        </w:rPr>
        <w:t>oposition de sujet de thèse 2013</w:t>
      </w:r>
    </w:p>
    <w:p w:rsidR="002F42AF" w:rsidRPr="00640752" w:rsidRDefault="002F42AF" w:rsidP="006407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F5684" w:rsidRDefault="00640752" w:rsidP="00DF56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640752">
        <w:rPr>
          <w:rFonts w:cstheme="minorHAnsi"/>
          <w:i/>
          <w:iCs/>
          <w:sz w:val="28"/>
          <w:szCs w:val="28"/>
        </w:rPr>
        <w:t>A remplir par les équipes d'accueil et à retourner à</w:t>
      </w:r>
    </w:p>
    <w:p w:rsidR="00F951A7" w:rsidRDefault="00640752" w:rsidP="00DF56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proofErr w:type="spellStart"/>
      <w:r>
        <w:rPr>
          <w:rFonts w:cstheme="minorHAnsi"/>
          <w:i/>
          <w:iCs/>
          <w:sz w:val="28"/>
          <w:szCs w:val="28"/>
        </w:rPr>
        <w:t>Katarzyna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cstheme="minorHAnsi"/>
          <w:i/>
          <w:iCs/>
          <w:sz w:val="28"/>
          <w:szCs w:val="28"/>
        </w:rPr>
        <w:t>Tarnowska</w:t>
      </w:r>
      <w:proofErr w:type="spellEnd"/>
      <w:r w:rsidR="00DF5684">
        <w:rPr>
          <w:rFonts w:cstheme="minorHAnsi"/>
          <w:i/>
          <w:iCs/>
          <w:sz w:val="28"/>
          <w:szCs w:val="28"/>
        </w:rPr>
        <w:t xml:space="preserve"> </w:t>
      </w:r>
      <w:hyperlink r:id="rId8" w:history="1">
        <w:r w:rsidR="00F951A7" w:rsidRPr="009C1FCA">
          <w:rPr>
            <w:rStyle w:val="Lienhypertexte"/>
            <w:rFonts w:cstheme="minorHAnsi"/>
            <w:i/>
            <w:iCs/>
            <w:sz w:val="28"/>
            <w:szCs w:val="28"/>
          </w:rPr>
          <w:t>tarnowska@otmed.fr</w:t>
        </w:r>
      </w:hyperlink>
    </w:p>
    <w:p w:rsidR="00F951A7" w:rsidRPr="00F951A7" w:rsidRDefault="00F951A7" w:rsidP="00DF56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(</w:t>
      </w:r>
      <w:proofErr w:type="gramStart"/>
      <w:r>
        <w:rPr>
          <w:rFonts w:cstheme="minorHAnsi"/>
          <w:i/>
          <w:iCs/>
          <w:sz w:val="28"/>
          <w:szCs w:val="28"/>
        </w:rPr>
        <w:t>veuillez</w:t>
      </w:r>
      <w:proofErr w:type="gramEnd"/>
      <w:r>
        <w:rPr>
          <w:rFonts w:cstheme="minorHAnsi"/>
          <w:i/>
          <w:iCs/>
          <w:sz w:val="28"/>
          <w:szCs w:val="28"/>
        </w:rPr>
        <w:t xml:space="preserve"> nommer le fichier : « OT-</w:t>
      </w:r>
      <w:proofErr w:type="spellStart"/>
      <w:r>
        <w:rPr>
          <w:rFonts w:cstheme="minorHAnsi"/>
          <w:i/>
          <w:iCs/>
          <w:sz w:val="28"/>
          <w:szCs w:val="28"/>
        </w:rPr>
        <w:t>Med_nom</w:t>
      </w:r>
      <w:proofErr w:type="spellEnd"/>
      <w:r>
        <w:rPr>
          <w:rFonts w:cstheme="minorHAnsi"/>
          <w:i/>
          <w:iCs/>
          <w:sz w:val="28"/>
          <w:szCs w:val="28"/>
        </w:rPr>
        <w:t xml:space="preserve"> du directeur de thèse »)</w:t>
      </w:r>
    </w:p>
    <w:p w:rsidR="00640752" w:rsidRDefault="00640752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043272" w:rsidRPr="002F42AF" w:rsidRDefault="00043272" w:rsidP="003801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sz w:val="28"/>
          <w:szCs w:val="28"/>
        </w:rPr>
      </w:pPr>
      <w:r w:rsidRPr="00043272">
        <w:rPr>
          <w:rFonts w:cstheme="minorHAnsi"/>
          <w:bCs/>
          <w:i/>
          <w:sz w:val="28"/>
          <w:szCs w:val="28"/>
        </w:rPr>
        <w:t xml:space="preserve">Cette étape étant interne à OT-Med, le dossier peut être écrit en français. La seconde étape qui associera projet et nom d’un ou plusieurs candidats pourra être </w:t>
      </w:r>
      <w:proofErr w:type="gramStart"/>
      <w:r w:rsidRPr="00043272">
        <w:rPr>
          <w:rFonts w:cstheme="minorHAnsi"/>
          <w:bCs/>
          <w:i/>
          <w:sz w:val="28"/>
          <w:szCs w:val="28"/>
        </w:rPr>
        <w:t>évaluée</w:t>
      </w:r>
      <w:proofErr w:type="gramEnd"/>
      <w:r w:rsidRPr="00043272">
        <w:rPr>
          <w:rFonts w:cstheme="minorHAnsi"/>
          <w:bCs/>
          <w:i/>
          <w:sz w:val="28"/>
          <w:szCs w:val="28"/>
        </w:rPr>
        <w:t xml:space="preserve"> par un referee étranger, le dossier devra donc être écrit en anglais.</w:t>
      </w:r>
    </w:p>
    <w:p w:rsidR="00043272" w:rsidRPr="00640752" w:rsidRDefault="00043272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40752" w:rsidRPr="002F42AF" w:rsidRDefault="00640752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F42AF">
        <w:rPr>
          <w:rFonts w:cstheme="minorHAnsi"/>
          <w:b/>
          <w:bCs/>
          <w:sz w:val="28"/>
          <w:szCs w:val="28"/>
        </w:rPr>
        <w:t>Sujet de doctorat proposé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42AF" w:rsidTr="002F42AF">
        <w:tc>
          <w:tcPr>
            <w:tcW w:w="9212" w:type="dxa"/>
          </w:tcPr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F42AF">
              <w:rPr>
                <w:rFonts w:cstheme="minorHAnsi"/>
                <w:b/>
                <w:sz w:val="24"/>
                <w:szCs w:val="24"/>
              </w:rPr>
              <w:t>Intitulé :</w:t>
            </w:r>
          </w:p>
          <w:p w:rsidR="002F42AF" w:rsidRDefault="002F42AF" w:rsidP="006407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2F42AF" w:rsidTr="002F42AF">
        <w:tc>
          <w:tcPr>
            <w:tcW w:w="9212" w:type="dxa"/>
          </w:tcPr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F42AF">
              <w:rPr>
                <w:rFonts w:cstheme="minorHAnsi"/>
                <w:b/>
                <w:sz w:val="24"/>
                <w:szCs w:val="24"/>
              </w:rPr>
              <w:t>Programme finançant la recherche :</w:t>
            </w:r>
          </w:p>
          <w:p w:rsidR="002F42AF" w:rsidRPr="003801E4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1E4">
              <w:rPr>
                <w:rFonts w:cstheme="minorHAnsi"/>
                <w:b/>
                <w:sz w:val="24"/>
                <w:szCs w:val="24"/>
              </w:rPr>
              <w:t>obtenu :</w:t>
            </w:r>
          </w:p>
          <w:p w:rsidR="002F42AF" w:rsidRPr="003801E4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2F42AF" w:rsidRPr="002F42AF" w:rsidRDefault="002F42AF" w:rsidP="006407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801E4">
              <w:rPr>
                <w:rFonts w:cstheme="minorHAnsi"/>
                <w:b/>
                <w:sz w:val="24"/>
                <w:szCs w:val="24"/>
              </w:rPr>
              <w:t>envisagé :</w:t>
            </w:r>
          </w:p>
        </w:tc>
      </w:tr>
      <w:tr w:rsidR="002F42AF" w:rsidTr="002F42AF">
        <w:tc>
          <w:tcPr>
            <w:tcW w:w="9212" w:type="dxa"/>
          </w:tcPr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42AF">
              <w:rPr>
                <w:b/>
                <w:sz w:val="24"/>
                <w:szCs w:val="24"/>
              </w:rPr>
              <w:t xml:space="preserve">Sujet a été soumis à une autre agence de financement (région, IRD, …) : </w:t>
            </w:r>
          </w:p>
          <w:p w:rsidR="002F42AF" w:rsidRDefault="002F42AF" w:rsidP="002F42AF">
            <w:pPr>
              <w:autoSpaceDE w:val="0"/>
              <w:autoSpaceDN w:val="0"/>
              <w:adjustRightInd w:val="0"/>
              <w:rPr>
                <w:rStyle w:val="st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OUI/ NON </w:t>
            </w:r>
            <w:r w:rsidRPr="001877D6">
              <w:rPr>
                <w:sz w:val="20"/>
                <w:szCs w:val="20"/>
              </w:rPr>
              <w:t>(</w:t>
            </w:r>
            <w:r w:rsidRPr="001877D6">
              <w:rPr>
                <w:rStyle w:val="Accentuation"/>
                <w:sz w:val="20"/>
                <w:szCs w:val="20"/>
              </w:rPr>
              <w:t>barrez</w:t>
            </w:r>
            <w:r w:rsidRPr="001877D6">
              <w:rPr>
                <w:rStyle w:val="st"/>
                <w:sz w:val="20"/>
                <w:szCs w:val="20"/>
              </w:rPr>
              <w:t xml:space="preserve"> </w:t>
            </w:r>
            <w:r w:rsidRPr="001877D6">
              <w:rPr>
                <w:rStyle w:val="st"/>
                <w:i/>
                <w:sz w:val="20"/>
                <w:szCs w:val="20"/>
              </w:rPr>
              <w:t>la mention inutile)</w:t>
            </w:r>
          </w:p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42AF">
              <w:rPr>
                <w:b/>
                <w:sz w:val="24"/>
                <w:szCs w:val="24"/>
              </w:rPr>
              <w:t>Laquelle</w:t>
            </w:r>
            <w:r w:rsidRPr="002F42A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  <w:r w:rsidRPr="002F42AF">
              <w:rPr>
                <w:i/>
                <w:sz w:val="24"/>
                <w:szCs w:val="24"/>
              </w:rPr>
              <w:t xml:space="preserve">(Ce renseignement  permet d’envisager un protocole de cofinancement.) </w:t>
            </w:r>
          </w:p>
        </w:tc>
      </w:tr>
      <w:tr w:rsidR="002F42AF" w:rsidTr="002F42AF">
        <w:tc>
          <w:tcPr>
            <w:tcW w:w="9212" w:type="dxa"/>
          </w:tcPr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F42AF">
              <w:rPr>
                <w:rFonts w:cstheme="minorHAnsi"/>
                <w:b/>
                <w:sz w:val="24"/>
                <w:szCs w:val="24"/>
              </w:rPr>
              <w:t>Contribution à l’axe des recherches d’OT-Med (un ou plusieurs axes):</w:t>
            </w:r>
          </w:p>
          <w:p w:rsidR="002F42AF" w:rsidRDefault="002F42AF" w:rsidP="002F4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42AF" w:rsidTr="002F42AF">
        <w:tc>
          <w:tcPr>
            <w:tcW w:w="9212" w:type="dxa"/>
          </w:tcPr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F42AF">
              <w:rPr>
                <w:rFonts w:cstheme="minorHAnsi"/>
                <w:b/>
                <w:sz w:val="24"/>
                <w:szCs w:val="24"/>
              </w:rPr>
              <w:t>Les cooperations parmi les laboratoires partenaires d’OT-Med :</w:t>
            </w:r>
          </w:p>
          <w:p w:rsidR="002F42AF" w:rsidRDefault="002F42AF" w:rsidP="002F4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42AF" w:rsidRDefault="002F42AF" w:rsidP="002F4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42AF" w:rsidRPr="002F42AF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  <w:r w:rsidRPr="002F42AF">
              <w:rPr>
                <w:i/>
                <w:sz w:val="24"/>
                <w:szCs w:val="24"/>
              </w:rPr>
              <w:t>(</w:t>
            </w:r>
            <w:r w:rsidR="003801E4">
              <w:rPr>
                <w:rFonts w:cstheme="minorHAnsi"/>
                <w:i/>
                <w:sz w:val="24"/>
                <w:szCs w:val="24"/>
              </w:rPr>
              <w:t>L</w:t>
            </w:r>
            <w:r w:rsidRPr="002F42AF">
              <w:rPr>
                <w:rFonts w:cstheme="minorHAnsi"/>
                <w:i/>
                <w:sz w:val="24"/>
                <w:szCs w:val="24"/>
              </w:rPr>
              <w:t>e laboratoire proposant peut-être dans ECCOREV tout en n’étant pas dans le noyau dur d’OT-Med ; dans ce cas, il est nécessaire de mentionner des collaboration</w:t>
            </w:r>
            <w:r w:rsidR="003801E4">
              <w:rPr>
                <w:rFonts w:cstheme="minorHAnsi"/>
                <w:i/>
                <w:sz w:val="24"/>
                <w:szCs w:val="24"/>
              </w:rPr>
              <w:t>s</w:t>
            </w:r>
            <w:r w:rsidRPr="002F42AF">
              <w:rPr>
                <w:rFonts w:cstheme="minorHAnsi"/>
                <w:i/>
                <w:sz w:val="24"/>
                <w:szCs w:val="24"/>
              </w:rPr>
              <w:t xml:space="preserve"> avec un laboratoire du noyau dur</w:t>
            </w:r>
            <w:r w:rsidR="003801E4">
              <w:rPr>
                <w:rFonts w:cstheme="minorHAnsi"/>
                <w:i/>
                <w:sz w:val="24"/>
                <w:szCs w:val="24"/>
              </w:rPr>
              <w:t xml:space="preserve"> d’OT-Med</w:t>
            </w:r>
            <w:r w:rsidRPr="002F42AF">
              <w:rPr>
                <w:rFonts w:cstheme="minorHAnsi"/>
                <w:i/>
                <w:sz w:val="24"/>
                <w:szCs w:val="24"/>
              </w:rPr>
              <w:t>.</w:t>
            </w:r>
            <w:r w:rsidRPr="002F42AF">
              <w:rPr>
                <w:i/>
                <w:sz w:val="24"/>
                <w:szCs w:val="24"/>
              </w:rPr>
              <w:t>)</w:t>
            </w:r>
          </w:p>
        </w:tc>
      </w:tr>
    </w:tbl>
    <w:p w:rsidR="001877D6" w:rsidRPr="001877D6" w:rsidRDefault="001877D6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2F42AF" w:rsidRDefault="002F42AF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2F42AF" w:rsidRPr="002F42AF" w:rsidRDefault="00640752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F42AF">
        <w:rPr>
          <w:rFonts w:cstheme="minorHAnsi"/>
          <w:b/>
          <w:bCs/>
          <w:sz w:val="28"/>
          <w:szCs w:val="28"/>
          <w:u w:val="single"/>
        </w:rPr>
        <w:lastRenderedPageBreak/>
        <w:t>Directeur(s) de thèse proposé(s)</w:t>
      </w:r>
    </w:p>
    <w:p w:rsidR="00640752" w:rsidRDefault="00640752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40752">
        <w:rPr>
          <w:rFonts w:cstheme="minorHAnsi"/>
          <w:i/>
          <w:iCs/>
          <w:sz w:val="24"/>
          <w:szCs w:val="24"/>
        </w:rPr>
        <w:t>(</w:t>
      </w:r>
      <w:proofErr w:type="gramStart"/>
      <w:r w:rsidRPr="00640752">
        <w:rPr>
          <w:rFonts w:cstheme="minorHAnsi"/>
          <w:i/>
          <w:iCs/>
          <w:sz w:val="24"/>
          <w:szCs w:val="24"/>
        </w:rPr>
        <w:t>limiter</w:t>
      </w:r>
      <w:proofErr w:type="gramEnd"/>
      <w:r w:rsidRPr="00640752">
        <w:rPr>
          <w:rFonts w:cstheme="minorHAnsi"/>
          <w:i/>
          <w:iCs/>
          <w:sz w:val="24"/>
          <w:szCs w:val="24"/>
        </w:rPr>
        <w:t xml:space="preserve"> au plus à deux personnes principales, dont au moins une titulaire de l'HDR)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42AF" w:rsidTr="002F42AF">
        <w:tc>
          <w:tcPr>
            <w:tcW w:w="9212" w:type="dxa"/>
          </w:tcPr>
          <w:p w:rsidR="002F42AF" w:rsidRPr="001877D6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1877D6">
              <w:rPr>
                <w:rFonts w:cstheme="minorHAnsi"/>
                <w:b/>
                <w:bCs/>
                <w:sz w:val="26"/>
                <w:szCs w:val="26"/>
              </w:rPr>
              <w:t>Directeur HDR proposé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Nom - Prénom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Corps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 xml:space="preserve">Laboratoire </w:t>
            </w:r>
            <w:r w:rsidRPr="00640752">
              <w:rPr>
                <w:rFonts w:cstheme="minorHAnsi"/>
                <w:sz w:val="20"/>
                <w:szCs w:val="20"/>
              </w:rPr>
              <w:t xml:space="preserve">(i.e. formation contractualisée de rattachement, éventuellement équipe au sein de cette formation) </w:t>
            </w:r>
            <w:r w:rsidRPr="00640752">
              <w:rPr>
                <w:rFonts w:cstheme="minorHAnsi"/>
                <w:sz w:val="24"/>
                <w:szCs w:val="24"/>
              </w:rPr>
              <w:t>:</w:t>
            </w:r>
          </w:p>
          <w:p w:rsidR="002F42AF" w:rsidRPr="00F951A7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51A7">
              <w:rPr>
                <w:rFonts w:cstheme="minorHAnsi"/>
                <w:color w:val="000000" w:themeColor="text1"/>
                <w:sz w:val="24"/>
                <w:szCs w:val="24"/>
              </w:rPr>
              <w:t xml:space="preserve">Adresse mail : 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 xml:space="preserve">Choix de cinq publications récentes </w:t>
            </w:r>
            <w:r w:rsidRPr="00640752">
              <w:rPr>
                <w:rFonts w:cstheme="minorHAnsi"/>
                <w:sz w:val="20"/>
                <w:szCs w:val="20"/>
              </w:rPr>
              <w:t xml:space="preserve">(souligner éventuellement les étudiants dirigés </w:t>
            </w:r>
            <w:proofErr w:type="spellStart"/>
            <w:r w:rsidRPr="00640752">
              <w:rPr>
                <w:rFonts w:cstheme="minorHAnsi"/>
                <w:sz w:val="20"/>
                <w:szCs w:val="20"/>
              </w:rPr>
              <w:t>co-signataires</w:t>
            </w:r>
            <w:proofErr w:type="spellEnd"/>
            <w:r w:rsidRPr="00640752">
              <w:rPr>
                <w:rFonts w:cstheme="minorHAnsi"/>
                <w:sz w:val="20"/>
                <w:szCs w:val="20"/>
              </w:rPr>
              <w:t xml:space="preserve">) </w:t>
            </w:r>
            <w:r w:rsidRPr="00640752">
              <w:rPr>
                <w:rFonts w:cstheme="minorHAnsi"/>
                <w:sz w:val="24"/>
                <w:szCs w:val="24"/>
              </w:rPr>
              <w:t>:</w:t>
            </w:r>
          </w:p>
          <w:p w:rsidR="002F42AF" w:rsidRDefault="002F42AF" w:rsidP="0064075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40752">
              <w:rPr>
                <w:rFonts w:cstheme="minorHAnsi"/>
                <w:b/>
                <w:bCs/>
                <w:sz w:val="24"/>
                <w:szCs w:val="24"/>
              </w:rPr>
              <w:t xml:space="preserve">Thèses encadrées ou </w:t>
            </w:r>
            <w:proofErr w:type="spellStart"/>
            <w:r w:rsidRPr="00640752">
              <w:rPr>
                <w:rFonts w:cstheme="minorHAnsi"/>
                <w:b/>
                <w:bCs/>
                <w:sz w:val="24"/>
                <w:szCs w:val="24"/>
              </w:rPr>
              <w:t>co</w:t>
            </w:r>
            <w:proofErr w:type="spellEnd"/>
            <w:r w:rsidRPr="00640752">
              <w:rPr>
                <w:rFonts w:cstheme="minorHAnsi"/>
                <w:b/>
                <w:bCs/>
                <w:sz w:val="24"/>
                <w:szCs w:val="24"/>
              </w:rPr>
              <w:t>-encadrées au cours des quatre dernières années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Nom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Intitulé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Type d'allocation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Date de début de l'allocation de doctorat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Date de soutenance (si la thèse est soutenue)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Programme finançant la recherche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Situation actuelle du docteur (si la thèse est soutenue) :</w:t>
            </w:r>
          </w:p>
          <w:p w:rsidR="002F42AF" w:rsidRPr="002F42AF" w:rsidRDefault="002F42AF" w:rsidP="006407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 xml:space="preserve">Pourcentage de participation du directeur à l'encadrement en cas de </w:t>
            </w:r>
            <w:proofErr w:type="spellStart"/>
            <w:r w:rsidRPr="00640752">
              <w:rPr>
                <w:rFonts w:cstheme="minorHAnsi"/>
                <w:sz w:val="24"/>
                <w:szCs w:val="24"/>
              </w:rPr>
              <w:t>co-direction</w:t>
            </w:r>
            <w:proofErr w:type="spellEnd"/>
            <w:r w:rsidRPr="00640752">
              <w:rPr>
                <w:rFonts w:cstheme="minorHAnsi"/>
                <w:sz w:val="24"/>
                <w:szCs w:val="24"/>
              </w:rPr>
              <w:t xml:space="preserve"> : .............%</w:t>
            </w:r>
          </w:p>
        </w:tc>
      </w:tr>
      <w:tr w:rsidR="002F42AF" w:rsidTr="002F42AF">
        <w:tc>
          <w:tcPr>
            <w:tcW w:w="9212" w:type="dxa"/>
          </w:tcPr>
          <w:p w:rsidR="002F42AF" w:rsidRPr="001877D6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1877D6">
              <w:rPr>
                <w:rFonts w:cstheme="minorHAnsi"/>
                <w:b/>
                <w:bCs/>
                <w:sz w:val="26"/>
                <w:szCs w:val="26"/>
              </w:rPr>
              <w:t>Autre directeur proposé (</w:t>
            </w:r>
            <w:r w:rsidRPr="001877D6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éventuellement</w:t>
            </w:r>
            <w:r w:rsidRPr="001877D6">
              <w:rPr>
                <w:rFonts w:cstheme="minorHAnsi"/>
                <w:b/>
                <w:bCs/>
                <w:sz w:val="26"/>
                <w:szCs w:val="26"/>
              </w:rPr>
              <w:t>)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Nom - Prénom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Corps :</w:t>
            </w:r>
          </w:p>
          <w:p w:rsidR="002F42AF" w:rsidRPr="00F951A7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51A7">
              <w:rPr>
                <w:rFonts w:cstheme="minorHAnsi"/>
                <w:color w:val="000000" w:themeColor="text1"/>
                <w:sz w:val="24"/>
                <w:szCs w:val="24"/>
              </w:rPr>
              <w:t>Adresse mail 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 xml:space="preserve">Laboratoire </w:t>
            </w:r>
            <w:r w:rsidRPr="00640752">
              <w:rPr>
                <w:rFonts w:cstheme="minorHAnsi"/>
                <w:sz w:val="20"/>
                <w:szCs w:val="20"/>
              </w:rPr>
              <w:t xml:space="preserve">(i.e. formation contractualisée de rattachement, éventuellement équipe au sein de cette formation) </w:t>
            </w:r>
            <w:r w:rsidRPr="00640752">
              <w:rPr>
                <w:rFonts w:cstheme="minorHAnsi"/>
                <w:sz w:val="24"/>
                <w:szCs w:val="24"/>
              </w:rPr>
              <w:t>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 xml:space="preserve">Choix de cinq publications récentes </w:t>
            </w:r>
            <w:r w:rsidRPr="00640752">
              <w:rPr>
                <w:rFonts w:cstheme="minorHAnsi"/>
                <w:sz w:val="20"/>
                <w:szCs w:val="20"/>
              </w:rPr>
              <w:t xml:space="preserve">(souligner éventuellement les étudiants dirigés </w:t>
            </w:r>
            <w:proofErr w:type="spellStart"/>
            <w:r w:rsidRPr="00640752">
              <w:rPr>
                <w:rFonts w:cstheme="minorHAnsi"/>
                <w:sz w:val="20"/>
                <w:szCs w:val="20"/>
              </w:rPr>
              <w:t>co-signataires</w:t>
            </w:r>
            <w:proofErr w:type="spellEnd"/>
            <w:r w:rsidRPr="00640752">
              <w:rPr>
                <w:rFonts w:cstheme="minorHAnsi"/>
                <w:sz w:val="20"/>
                <w:szCs w:val="20"/>
              </w:rPr>
              <w:t xml:space="preserve">) </w:t>
            </w:r>
            <w:r w:rsidRPr="00640752">
              <w:rPr>
                <w:rFonts w:cstheme="minorHAnsi"/>
                <w:sz w:val="24"/>
                <w:szCs w:val="24"/>
              </w:rPr>
              <w:t>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40752">
              <w:rPr>
                <w:rFonts w:cstheme="minorHAnsi"/>
                <w:b/>
                <w:bCs/>
                <w:sz w:val="24"/>
                <w:szCs w:val="24"/>
              </w:rPr>
              <w:t xml:space="preserve">Thèses encadrées ou </w:t>
            </w:r>
            <w:proofErr w:type="spellStart"/>
            <w:r w:rsidRPr="00640752">
              <w:rPr>
                <w:rFonts w:cstheme="minorHAnsi"/>
                <w:b/>
                <w:bCs/>
                <w:sz w:val="24"/>
                <w:szCs w:val="24"/>
              </w:rPr>
              <w:t>co</w:t>
            </w:r>
            <w:proofErr w:type="spellEnd"/>
            <w:r w:rsidRPr="00640752">
              <w:rPr>
                <w:rFonts w:cstheme="minorHAnsi"/>
                <w:b/>
                <w:bCs/>
                <w:sz w:val="24"/>
                <w:szCs w:val="24"/>
              </w:rPr>
              <w:t>-encadrées au cours des quatre dernières années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Nom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Intitulé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Type d'allocation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Date de début de l'allocation de doctorat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Date de soutenance (si la thèse est soutenue)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Programme finançant la recherche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>Situation actuelle du docteur (si la thèse est soutenue) :</w:t>
            </w:r>
          </w:p>
          <w:p w:rsidR="002F42AF" w:rsidRPr="00640752" w:rsidRDefault="002F42AF" w:rsidP="002F42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40752">
              <w:rPr>
                <w:rFonts w:cstheme="minorHAnsi"/>
                <w:sz w:val="24"/>
                <w:szCs w:val="24"/>
              </w:rPr>
              <w:t xml:space="preserve">Pourcentage de participation du directeur à l'encadrement en cas de </w:t>
            </w:r>
            <w:proofErr w:type="spellStart"/>
            <w:r w:rsidRPr="00640752">
              <w:rPr>
                <w:rFonts w:cstheme="minorHAnsi"/>
                <w:sz w:val="24"/>
                <w:szCs w:val="24"/>
              </w:rPr>
              <w:t>co-direction</w:t>
            </w:r>
            <w:proofErr w:type="spellEnd"/>
            <w:r w:rsidRPr="00640752">
              <w:rPr>
                <w:rFonts w:cstheme="minorHAnsi"/>
                <w:sz w:val="24"/>
                <w:szCs w:val="24"/>
              </w:rPr>
              <w:t xml:space="preserve"> : .............%</w:t>
            </w:r>
          </w:p>
          <w:p w:rsidR="002F42AF" w:rsidRDefault="002F42AF" w:rsidP="0064075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:rsidR="002F42AF" w:rsidRPr="001877D6" w:rsidRDefault="002F42AF" w:rsidP="006407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F951A7" w:rsidRPr="0006500C" w:rsidRDefault="00F951A7" w:rsidP="00F95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  <w:r w:rsidRPr="00F951A7">
        <w:rPr>
          <w:rFonts w:cstheme="minorHAnsi"/>
          <w:b/>
          <w:sz w:val="28"/>
          <w:szCs w:val="28"/>
        </w:rPr>
        <w:t xml:space="preserve">Descriptif du </w:t>
      </w:r>
      <w:r>
        <w:rPr>
          <w:rFonts w:cstheme="minorHAnsi"/>
          <w:b/>
          <w:bCs/>
          <w:sz w:val="28"/>
          <w:szCs w:val="28"/>
        </w:rPr>
        <w:t>s</w:t>
      </w:r>
      <w:r w:rsidRPr="00F951A7">
        <w:rPr>
          <w:rFonts w:cstheme="minorHAnsi"/>
          <w:b/>
          <w:bCs/>
          <w:sz w:val="28"/>
          <w:szCs w:val="28"/>
        </w:rPr>
        <w:t>ujet de doctorat proposé (1-</w:t>
      </w:r>
      <w:r>
        <w:rPr>
          <w:rFonts w:cstheme="minorHAnsi"/>
          <w:b/>
          <w:bCs/>
          <w:sz w:val="28"/>
          <w:szCs w:val="28"/>
        </w:rPr>
        <w:t>3 pages)</w:t>
      </w:r>
      <w:r w:rsidR="002F42AF">
        <w:rPr>
          <w:rFonts w:cstheme="minorHAnsi"/>
          <w:b/>
          <w:bCs/>
          <w:sz w:val="28"/>
          <w:szCs w:val="28"/>
        </w:rPr>
        <w:t xml:space="preserve"> </w:t>
      </w:r>
      <w:r w:rsidR="002F42AF" w:rsidRPr="0006500C">
        <w:rPr>
          <w:rFonts w:cstheme="minorHAnsi"/>
          <w:bCs/>
          <w:i/>
          <w:sz w:val="24"/>
          <w:szCs w:val="24"/>
        </w:rPr>
        <w:t>(pour cette étape</w:t>
      </w:r>
      <w:r w:rsidR="0006500C">
        <w:rPr>
          <w:rFonts w:cstheme="minorHAnsi"/>
          <w:bCs/>
          <w:i/>
          <w:sz w:val="24"/>
          <w:szCs w:val="24"/>
        </w:rPr>
        <w:t> :</w:t>
      </w:r>
      <w:r w:rsidR="002F42AF" w:rsidRPr="0006500C">
        <w:rPr>
          <w:rFonts w:cstheme="minorHAnsi"/>
          <w:bCs/>
          <w:i/>
          <w:sz w:val="24"/>
          <w:szCs w:val="24"/>
        </w:rPr>
        <w:t xml:space="preserve"> en français ou en anglais)</w:t>
      </w:r>
    </w:p>
    <w:p w:rsidR="00F951A7" w:rsidRPr="00F951A7" w:rsidRDefault="00F951A7" w:rsidP="00F951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51A7" w:rsidRDefault="00F951A7" w:rsidP="00640752"/>
    <w:p w:rsidR="00F951A7" w:rsidRPr="00640752" w:rsidRDefault="00F951A7" w:rsidP="00640752"/>
    <w:sectPr w:rsidR="00F951A7" w:rsidRPr="00640752" w:rsidSect="00387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90" w:rsidRDefault="00EF0290" w:rsidP="005E4B7A">
      <w:pPr>
        <w:spacing w:after="0" w:line="240" w:lineRule="auto"/>
      </w:pPr>
      <w:r>
        <w:separator/>
      </w:r>
    </w:p>
  </w:endnote>
  <w:endnote w:type="continuationSeparator" w:id="0">
    <w:p w:rsidR="00EF0290" w:rsidRDefault="00EF0290" w:rsidP="005E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DE" w:rsidRDefault="001E74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7696"/>
      <w:docPartObj>
        <w:docPartGallery w:val="Page Numbers (Bottom of Page)"/>
        <w:docPartUnique/>
      </w:docPartObj>
    </w:sdtPr>
    <w:sdtContent>
      <w:p w:rsidR="001E74DE" w:rsidRDefault="003E6D7C">
        <w:pPr>
          <w:pStyle w:val="Pieddepage"/>
          <w:jc w:val="right"/>
        </w:pPr>
        <w:r>
          <w:fldChar w:fldCharType="begin"/>
        </w:r>
        <w:r w:rsidR="001E74DE">
          <w:instrText xml:space="preserve"> PAGE   \* MERGEFORMAT </w:instrText>
        </w:r>
        <w:r>
          <w:fldChar w:fldCharType="separate"/>
        </w:r>
        <w:r w:rsidR="00065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4DE" w:rsidRDefault="001E74D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DE" w:rsidRDefault="001E74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90" w:rsidRDefault="00EF0290" w:rsidP="005E4B7A">
      <w:pPr>
        <w:spacing w:after="0" w:line="240" w:lineRule="auto"/>
      </w:pPr>
      <w:r>
        <w:separator/>
      </w:r>
    </w:p>
  </w:footnote>
  <w:footnote w:type="continuationSeparator" w:id="0">
    <w:p w:rsidR="00EF0290" w:rsidRDefault="00EF0290" w:rsidP="005E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DE" w:rsidRDefault="001E74D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DE" w:rsidRDefault="001E74DE">
    <w:pPr>
      <w:pStyle w:val="En-tte"/>
    </w:pPr>
    <w:r>
      <w:ptab w:relativeTo="margin" w:alignment="center" w:leader="none"/>
    </w:r>
    <w:r>
      <w:rPr>
        <w:noProof/>
      </w:rPr>
      <w:drawing>
        <wp:inline distT="0" distB="0" distL="0" distR="0">
          <wp:extent cx="1524000" cy="579120"/>
          <wp:effectExtent l="19050" t="0" r="0" b="0"/>
          <wp:docPr id="1" name="Image 0" descr="LOGO_high_OT-Med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gh_OT-Med - C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DE" w:rsidRDefault="001E74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F06"/>
    <w:multiLevelType w:val="hybridMultilevel"/>
    <w:tmpl w:val="662E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423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D3F"/>
    <w:multiLevelType w:val="hybridMultilevel"/>
    <w:tmpl w:val="AF224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55124"/>
    <w:multiLevelType w:val="hybridMultilevel"/>
    <w:tmpl w:val="A02434E2"/>
    <w:lvl w:ilvl="0" w:tplc="A5A640A6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6D95"/>
    <w:multiLevelType w:val="hybridMultilevel"/>
    <w:tmpl w:val="56821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110E"/>
    <w:multiLevelType w:val="hybridMultilevel"/>
    <w:tmpl w:val="FED01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03B1C"/>
    <w:multiLevelType w:val="hybridMultilevel"/>
    <w:tmpl w:val="B65EE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C09"/>
    <w:rsid w:val="00012788"/>
    <w:rsid w:val="000167AA"/>
    <w:rsid w:val="0002437D"/>
    <w:rsid w:val="0003131D"/>
    <w:rsid w:val="00036093"/>
    <w:rsid w:val="00043272"/>
    <w:rsid w:val="00045DE9"/>
    <w:rsid w:val="0006055B"/>
    <w:rsid w:val="0006500C"/>
    <w:rsid w:val="00071983"/>
    <w:rsid w:val="00076C09"/>
    <w:rsid w:val="00081DD4"/>
    <w:rsid w:val="00096A4C"/>
    <w:rsid w:val="000A27C6"/>
    <w:rsid w:val="000C1265"/>
    <w:rsid w:val="000D4D80"/>
    <w:rsid w:val="000D522D"/>
    <w:rsid w:val="000D6BC3"/>
    <w:rsid w:val="00107EBF"/>
    <w:rsid w:val="00110285"/>
    <w:rsid w:val="00123953"/>
    <w:rsid w:val="00147D4E"/>
    <w:rsid w:val="00150CA1"/>
    <w:rsid w:val="00153181"/>
    <w:rsid w:val="00172F21"/>
    <w:rsid w:val="001877D6"/>
    <w:rsid w:val="00187B96"/>
    <w:rsid w:val="001E74DE"/>
    <w:rsid w:val="001E7A21"/>
    <w:rsid w:val="002016A3"/>
    <w:rsid w:val="002019E3"/>
    <w:rsid w:val="00260026"/>
    <w:rsid w:val="00291FDB"/>
    <w:rsid w:val="002F01D2"/>
    <w:rsid w:val="002F42AF"/>
    <w:rsid w:val="0030499E"/>
    <w:rsid w:val="003052FD"/>
    <w:rsid w:val="00305AFA"/>
    <w:rsid w:val="003527E4"/>
    <w:rsid w:val="0037330E"/>
    <w:rsid w:val="003801E4"/>
    <w:rsid w:val="003836FF"/>
    <w:rsid w:val="00387668"/>
    <w:rsid w:val="00393B56"/>
    <w:rsid w:val="003E6D7C"/>
    <w:rsid w:val="003F2F6A"/>
    <w:rsid w:val="00417D1C"/>
    <w:rsid w:val="00424724"/>
    <w:rsid w:val="00460420"/>
    <w:rsid w:val="00460B1B"/>
    <w:rsid w:val="0048365F"/>
    <w:rsid w:val="004C10A4"/>
    <w:rsid w:val="004C3D6B"/>
    <w:rsid w:val="004C7182"/>
    <w:rsid w:val="004D57D4"/>
    <w:rsid w:val="004D6409"/>
    <w:rsid w:val="004F0A80"/>
    <w:rsid w:val="004F6AE1"/>
    <w:rsid w:val="00513E74"/>
    <w:rsid w:val="005220AC"/>
    <w:rsid w:val="00530D63"/>
    <w:rsid w:val="00533736"/>
    <w:rsid w:val="00542B85"/>
    <w:rsid w:val="005B3788"/>
    <w:rsid w:val="005E4B7A"/>
    <w:rsid w:val="006323A4"/>
    <w:rsid w:val="00634D27"/>
    <w:rsid w:val="00640752"/>
    <w:rsid w:val="0065308F"/>
    <w:rsid w:val="00680A7C"/>
    <w:rsid w:val="006815A0"/>
    <w:rsid w:val="006823B7"/>
    <w:rsid w:val="006A0959"/>
    <w:rsid w:val="006A68EB"/>
    <w:rsid w:val="006B4F59"/>
    <w:rsid w:val="006C6B86"/>
    <w:rsid w:val="006E05C3"/>
    <w:rsid w:val="006F1DD0"/>
    <w:rsid w:val="006F25F2"/>
    <w:rsid w:val="00705ED6"/>
    <w:rsid w:val="00722312"/>
    <w:rsid w:val="007306A4"/>
    <w:rsid w:val="00735A02"/>
    <w:rsid w:val="007411E5"/>
    <w:rsid w:val="00765401"/>
    <w:rsid w:val="007C0705"/>
    <w:rsid w:val="007C28E5"/>
    <w:rsid w:val="007C415C"/>
    <w:rsid w:val="007D47CD"/>
    <w:rsid w:val="007E4E3D"/>
    <w:rsid w:val="007F72DF"/>
    <w:rsid w:val="00823E1D"/>
    <w:rsid w:val="00857056"/>
    <w:rsid w:val="00867B0A"/>
    <w:rsid w:val="008714DF"/>
    <w:rsid w:val="00884680"/>
    <w:rsid w:val="008847D9"/>
    <w:rsid w:val="0089274B"/>
    <w:rsid w:val="00896670"/>
    <w:rsid w:val="008C2329"/>
    <w:rsid w:val="008D3601"/>
    <w:rsid w:val="008D50DD"/>
    <w:rsid w:val="008E31F8"/>
    <w:rsid w:val="008F7D19"/>
    <w:rsid w:val="00903C4E"/>
    <w:rsid w:val="0091250B"/>
    <w:rsid w:val="00933E0B"/>
    <w:rsid w:val="0094010A"/>
    <w:rsid w:val="00971B1D"/>
    <w:rsid w:val="009749EC"/>
    <w:rsid w:val="0099322A"/>
    <w:rsid w:val="009B4587"/>
    <w:rsid w:val="009B5379"/>
    <w:rsid w:val="009B582A"/>
    <w:rsid w:val="009E0B22"/>
    <w:rsid w:val="009E0F8C"/>
    <w:rsid w:val="009F5A65"/>
    <w:rsid w:val="00A03ED8"/>
    <w:rsid w:val="00A11E76"/>
    <w:rsid w:val="00A1658C"/>
    <w:rsid w:val="00A500D4"/>
    <w:rsid w:val="00A548D7"/>
    <w:rsid w:val="00A772CC"/>
    <w:rsid w:val="00A96A4B"/>
    <w:rsid w:val="00AC6CB4"/>
    <w:rsid w:val="00B2789C"/>
    <w:rsid w:val="00B31D08"/>
    <w:rsid w:val="00B34D1F"/>
    <w:rsid w:val="00B40F87"/>
    <w:rsid w:val="00B5603D"/>
    <w:rsid w:val="00B7581A"/>
    <w:rsid w:val="00BA3686"/>
    <w:rsid w:val="00BC6630"/>
    <w:rsid w:val="00BC77FF"/>
    <w:rsid w:val="00C0251F"/>
    <w:rsid w:val="00C35583"/>
    <w:rsid w:val="00C431A6"/>
    <w:rsid w:val="00C65373"/>
    <w:rsid w:val="00CC3DB0"/>
    <w:rsid w:val="00CC5BE7"/>
    <w:rsid w:val="00D113F6"/>
    <w:rsid w:val="00D33143"/>
    <w:rsid w:val="00D36D6C"/>
    <w:rsid w:val="00D762FD"/>
    <w:rsid w:val="00D910CB"/>
    <w:rsid w:val="00DA45B7"/>
    <w:rsid w:val="00DA6574"/>
    <w:rsid w:val="00DC766B"/>
    <w:rsid w:val="00DD5E72"/>
    <w:rsid w:val="00DF2960"/>
    <w:rsid w:val="00DF5684"/>
    <w:rsid w:val="00E04A01"/>
    <w:rsid w:val="00E2386A"/>
    <w:rsid w:val="00E27D7D"/>
    <w:rsid w:val="00E573DD"/>
    <w:rsid w:val="00E64EAB"/>
    <w:rsid w:val="00E701D7"/>
    <w:rsid w:val="00E93E6C"/>
    <w:rsid w:val="00EB29FF"/>
    <w:rsid w:val="00EE31FD"/>
    <w:rsid w:val="00EF0290"/>
    <w:rsid w:val="00EF0E93"/>
    <w:rsid w:val="00EF7C1B"/>
    <w:rsid w:val="00F002A9"/>
    <w:rsid w:val="00F0476A"/>
    <w:rsid w:val="00F07590"/>
    <w:rsid w:val="00F10498"/>
    <w:rsid w:val="00F43BE8"/>
    <w:rsid w:val="00F61BB6"/>
    <w:rsid w:val="00F63DF4"/>
    <w:rsid w:val="00F70833"/>
    <w:rsid w:val="00F76E60"/>
    <w:rsid w:val="00F82BDE"/>
    <w:rsid w:val="00F951A7"/>
    <w:rsid w:val="00FD27EC"/>
    <w:rsid w:val="00FD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68"/>
  </w:style>
  <w:style w:type="paragraph" w:styleId="Titre1">
    <w:name w:val="heading 1"/>
    <w:basedOn w:val="Normal"/>
    <w:next w:val="Normal"/>
    <w:link w:val="Titre1Car"/>
    <w:uiPriority w:val="9"/>
    <w:qFormat/>
    <w:rsid w:val="008E3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1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E4B7A"/>
    <w:rPr>
      <w:b/>
      <w:bCs/>
    </w:rPr>
  </w:style>
  <w:style w:type="character" w:styleId="Lienhypertexte">
    <w:name w:val="Hyperlink"/>
    <w:basedOn w:val="Policepardfaut"/>
    <w:uiPriority w:val="99"/>
    <w:unhideWhenUsed/>
    <w:rsid w:val="005E4B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E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7A"/>
  </w:style>
  <w:style w:type="paragraph" w:styleId="Pieddepage">
    <w:name w:val="footer"/>
    <w:basedOn w:val="Normal"/>
    <w:link w:val="PieddepageCar"/>
    <w:uiPriority w:val="99"/>
    <w:unhideWhenUsed/>
    <w:rsid w:val="005E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7A"/>
  </w:style>
  <w:style w:type="paragraph" w:styleId="Textedebulles">
    <w:name w:val="Balloon Text"/>
    <w:basedOn w:val="Normal"/>
    <w:link w:val="TextedebullesCar"/>
    <w:uiPriority w:val="99"/>
    <w:semiHidden/>
    <w:unhideWhenUsed/>
    <w:rsid w:val="005E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B7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E4B7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B7A"/>
    <w:rPr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E3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3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31F8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olicepardfaut"/>
    <w:rsid w:val="00C0251F"/>
  </w:style>
  <w:style w:type="character" w:styleId="Accentuation">
    <w:name w:val="Emphasis"/>
    <w:basedOn w:val="Policepardfaut"/>
    <w:uiPriority w:val="20"/>
    <w:qFormat/>
    <w:rsid w:val="00C0251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722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2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2312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22312"/>
    <w:pPr>
      <w:tabs>
        <w:tab w:val="right" w:leader="dot" w:pos="9062"/>
      </w:tabs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722312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722312"/>
    <w:pPr>
      <w:ind w:left="720"/>
      <w:contextualSpacing/>
    </w:pPr>
  </w:style>
  <w:style w:type="paragraph" w:styleId="Rvision">
    <w:name w:val="Revision"/>
    <w:hidden/>
    <w:uiPriority w:val="99"/>
    <w:semiHidden/>
    <w:rsid w:val="00F7083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D4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D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D80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F1D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1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6F1D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A68E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68"/>
  </w:style>
  <w:style w:type="paragraph" w:styleId="Titre1">
    <w:name w:val="heading 1"/>
    <w:basedOn w:val="Normal"/>
    <w:next w:val="Normal"/>
    <w:link w:val="Titre1Car"/>
    <w:uiPriority w:val="9"/>
    <w:qFormat/>
    <w:rsid w:val="008E3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1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E4B7A"/>
    <w:rPr>
      <w:b/>
      <w:bCs/>
    </w:rPr>
  </w:style>
  <w:style w:type="character" w:styleId="Lienhypertexte">
    <w:name w:val="Hyperlink"/>
    <w:basedOn w:val="Policepardfaut"/>
    <w:uiPriority w:val="99"/>
    <w:unhideWhenUsed/>
    <w:rsid w:val="005E4B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E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7A"/>
  </w:style>
  <w:style w:type="paragraph" w:styleId="Pieddepage">
    <w:name w:val="footer"/>
    <w:basedOn w:val="Normal"/>
    <w:link w:val="PieddepageCar"/>
    <w:uiPriority w:val="99"/>
    <w:unhideWhenUsed/>
    <w:rsid w:val="005E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7A"/>
  </w:style>
  <w:style w:type="paragraph" w:styleId="Textedebulles">
    <w:name w:val="Balloon Text"/>
    <w:basedOn w:val="Normal"/>
    <w:link w:val="TextedebullesCar"/>
    <w:uiPriority w:val="99"/>
    <w:semiHidden/>
    <w:unhideWhenUsed/>
    <w:rsid w:val="005E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B7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E4B7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B7A"/>
    <w:rPr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E3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8E3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8E31F8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olicepardfaut"/>
    <w:rsid w:val="00C0251F"/>
  </w:style>
  <w:style w:type="character" w:styleId="Accentuation">
    <w:name w:val="Emphasis"/>
    <w:basedOn w:val="Policepardfaut"/>
    <w:uiPriority w:val="20"/>
    <w:qFormat/>
    <w:rsid w:val="00C0251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722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72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2312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22312"/>
    <w:pPr>
      <w:tabs>
        <w:tab w:val="right" w:leader="dot" w:pos="9062"/>
      </w:tabs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722312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722312"/>
    <w:pPr>
      <w:ind w:left="720"/>
      <w:contextualSpacing/>
    </w:pPr>
  </w:style>
  <w:style w:type="paragraph" w:styleId="Rvision">
    <w:name w:val="Revision"/>
    <w:hidden/>
    <w:uiPriority w:val="99"/>
    <w:semiHidden/>
    <w:rsid w:val="00F70833"/>
    <w:pPr>
      <w:spacing w:after="0" w:line="240" w:lineRule="auto"/>
    </w:pPr>
  </w:style>
  <w:style w:type="character" w:styleId="Marquedannotation">
    <w:name w:val="annotation reference"/>
    <w:basedOn w:val="Policepardfaut"/>
    <w:uiPriority w:val="99"/>
    <w:semiHidden/>
    <w:unhideWhenUsed/>
    <w:rsid w:val="000D4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D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D80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F1D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1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6F1D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A68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nowska@otme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8976A-B32B-4083-8428-C7A31FE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sa</dc:creator>
  <cp:keywords/>
  <dc:description/>
  <cp:lastModifiedBy>Kasia</cp:lastModifiedBy>
  <cp:revision>5</cp:revision>
  <cp:lastPrinted>2013-02-07T10:24:00Z</cp:lastPrinted>
  <dcterms:created xsi:type="dcterms:W3CDTF">2013-03-11T09:59:00Z</dcterms:created>
  <dcterms:modified xsi:type="dcterms:W3CDTF">2013-03-11T12:16:00Z</dcterms:modified>
</cp:coreProperties>
</file>